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p w:rsidR="00721A61" w:rsidRDefault="00721A61" w:rsidP="0072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721A61" w:rsidRPr="009C5979" w:rsidTr="00F40CED">
        <w:trPr>
          <w:trHeight w:val="1670"/>
        </w:trPr>
        <w:tc>
          <w:tcPr>
            <w:tcW w:w="9471" w:type="dxa"/>
            <w:gridSpan w:val="8"/>
            <w:shd w:val="clear" w:color="auto" w:fill="auto"/>
            <w:vAlign w:val="center"/>
          </w:tcPr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jc w:val="center"/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jc w:val="center"/>
              <w:rPr>
                <w:b/>
                <w:sz w:val="32"/>
                <w:szCs w:val="32"/>
              </w:rPr>
            </w:pPr>
          </w:p>
          <w:p w:rsidR="00721A61" w:rsidRPr="00826E66" w:rsidRDefault="00721A61" w:rsidP="00F40CED">
            <w:pPr>
              <w:pStyle w:val="Nzevnazen"/>
            </w:pPr>
            <w:r w:rsidRPr="00F10FF6">
              <w:t>Obecně závazná vyhláška</w:t>
            </w:r>
          </w:p>
          <w:p w:rsidR="00721A61" w:rsidRDefault="00721A61" w:rsidP="00F40CED">
            <w:pPr>
              <w:pStyle w:val="Nzevnazen"/>
            </w:pPr>
            <w:r>
              <w:t xml:space="preserve">města Moravská Třebová č. </w:t>
            </w:r>
            <w:r w:rsidR="00F93864">
              <w:t>7</w:t>
            </w:r>
            <w:r w:rsidR="00416EE1">
              <w:t>/2024</w:t>
            </w:r>
            <w:r w:rsidRPr="00826E66">
              <w:t xml:space="preserve">, </w:t>
            </w:r>
            <w:r>
              <w:t>o zákazu</w:t>
            </w:r>
            <w:r w:rsidR="00AE2273">
              <w:t xml:space="preserve"> </w:t>
            </w:r>
            <w:r w:rsidR="000C4D48">
              <w:t>bivakování</w:t>
            </w:r>
            <w:r w:rsidR="00AE2273">
              <w:t xml:space="preserve"> a táboření </w:t>
            </w:r>
            <w:r w:rsidR="006A2D48" w:rsidRPr="006A2D48">
              <w:t xml:space="preserve">na plochách veřejné zeleně v zastavěném území města </w:t>
            </w:r>
            <w:r>
              <w:t>Moravská Třebová</w:t>
            </w: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  <w:p w:rsidR="00721A61" w:rsidRPr="00BE74F7" w:rsidRDefault="00721A61" w:rsidP="00F40CED">
            <w:pPr>
              <w:rPr>
                <w:b/>
                <w:sz w:val="32"/>
                <w:szCs w:val="32"/>
              </w:rPr>
            </w:pPr>
          </w:p>
        </w:tc>
      </w:tr>
      <w:tr w:rsidR="00721A61" w:rsidTr="00F40CED">
        <w:trPr>
          <w:trHeight w:val="524"/>
        </w:trPr>
        <w:tc>
          <w:tcPr>
            <w:tcW w:w="1908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Číslo vyhlášky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721A61" w:rsidRDefault="00F93864" w:rsidP="00F40CED">
            <w:pPr>
              <w:jc w:val="left"/>
            </w:pPr>
            <w:r>
              <w:t>7</w:t>
            </w:r>
            <w:r w:rsidR="00416EE1">
              <w:t>/202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1</w:t>
            </w:r>
          </w:p>
        </w:tc>
      </w:tr>
      <w:tr w:rsidR="00721A61" w:rsidTr="00F40CED">
        <w:trPr>
          <w:trHeight w:val="518"/>
        </w:trPr>
        <w:tc>
          <w:tcPr>
            <w:tcW w:w="1908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21A61" w:rsidRDefault="00CC115D" w:rsidP="00F40CED">
            <w:pPr>
              <w:jc w:val="left"/>
            </w:pPr>
            <w:r>
              <w:t>1</w:t>
            </w:r>
            <w:r w:rsidR="00416EE1">
              <w:t>8</w:t>
            </w:r>
            <w:r>
              <w:t>.12</w:t>
            </w:r>
            <w:r w:rsidR="00416EE1">
              <w:t>.202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21A61" w:rsidRDefault="00416EE1" w:rsidP="00416EE1">
            <w:pPr>
              <w:jc w:val="left"/>
            </w:pPr>
            <w:r>
              <w:t>02</w:t>
            </w:r>
            <w:r w:rsidR="00E210E9">
              <w:t>.01.202</w:t>
            </w:r>
            <w:r w:rsidR="003C756F">
              <w:t>5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</w:p>
        </w:tc>
      </w:tr>
      <w:tr w:rsidR="00721A61" w:rsidTr="00F40CED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Mgr. Petra Zábranová</w:t>
            </w:r>
            <w:r w:rsidR="002E4F97">
              <w:t>, vedoucí odboru kancelář starosty a tajemníka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Dn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A61" w:rsidRDefault="00416EE1" w:rsidP="00F40CED">
            <w:pPr>
              <w:jc w:val="left"/>
            </w:pPr>
            <w:r>
              <w:t>08</w:t>
            </w:r>
            <w:r w:rsidR="00E210E9">
              <w:t>.11</w:t>
            </w:r>
            <w:r>
              <w:t>.2024</w:t>
            </w:r>
          </w:p>
        </w:tc>
      </w:tr>
      <w:tr w:rsidR="00721A61" w:rsidTr="00F40CED">
        <w:trPr>
          <w:trHeight w:val="534"/>
        </w:trPr>
        <w:tc>
          <w:tcPr>
            <w:tcW w:w="1908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Schváleno: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Zastupitelstvem města Moravská Třebová</w:t>
            </w:r>
          </w:p>
        </w:tc>
      </w:tr>
      <w:tr w:rsidR="00721A61" w:rsidTr="00F40CED">
        <w:trPr>
          <w:trHeight w:val="514"/>
        </w:trPr>
        <w:tc>
          <w:tcPr>
            <w:tcW w:w="1908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</w:tcPr>
          <w:p w:rsidR="00721A61" w:rsidRDefault="00416EE1" w:rsidP="00F40CED">
            <w:pPr>
              <w:jc w:val="left"/>
            </w:pPr>
            <w:r>
              <w:t>16</w:t>
            </w:r>
            <w:r w:rsidR="00E210E9">
              <w:t>.12</w:t>
            </w:r>
            <w:r>
              <w:t>.202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shd w:val="clear" w:color="auto" w:fill="auto"/>
            <w:vAlign w:val="center"/>
          </w:tcPr>
          <w:p w:rsidR="00721A61" w:rsidRDefault="00981375" w:rsidP="00F40CED">
            <w:pPr>
              <w:jc w:val="left"/>
            </w:pPr>
            <w:r>
              <w:t>463</w:t>
            </w:r>
            <w:r w:rsidR="00416EE1">
              <w:t>/Z/16</w:t>
            </w:r>
            <w:r w:rsidR="00E210E9">
              <w:t>12</w:t>
            </w:r>
            <w:r w:rsidR="00416EE1">
              <w:t>24</w:t>
            </w:r>
          </w:p>
        </w:tc>
      </w:tr>
      <w:tr w:rsidR="00721A61" w:rsidTr="00F40CED">
        <w:trPr>
          <w:trHeight w:val="536"/>
        </w:trPr>
        <w:tc>
          <w:tcPr>
            <w:tcW w:w="2628" w:type="dxa"/>
            <w:gridSpan w:val="2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Aktualizuje vyhlášku: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721A61" w:rsidRDefault="00721A61" w:rsidP="00F40CED">
            <w:pPr>
              <w:jc w:val="left"/>
            </w:pPr>
            <w:r>
              <w:t>Ruší vyhlášku: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721A61" w:rsidRDefault="002E4F97" w:rsidP="00F40CED">
            <w:pPr>
              <w:jc w:val="left"/>
            </w:pPr>
            <w:r>
              <w:t>7/2020</w:t>
            </w:r>
          </w:p>
        </w:tc>
      </w:tr>
    </w:tbl>
    <w:p w:rsidR="00721A61" w:rsidRDefault="00721A61" w:rsidP="00721A61">
      <w:pPr>
        <w:pStyle w:val="Nadpis1"/>
        <w:jc w:val="both"/>
        <w:rPr>
          <w:rFonts w:cs="Arial"/>
        </w:rPr>
      </w:pPr>
    </w:p>
    <w:p w:rsidR="000C4D48" w:rsidRDefault="000C4D48" w:rsidP="00721A61">
      <w:pPr>
        <w:pStyle w:val="Rejstk-nadpis"/>
      </w:pPr>
    </w:p>
    <w:p w:rsidR="00721A61" w:rsidRDefault="00721A61" w:rsidP="00721A61">
      <w:pPr>
        <w:pStyle w:val="Rejstk-nadpis"/>
      </w:pPr>
      <w:r w:rsidRPr="00DA581D">
        <w:t>Obsah:</w:t>
      </w:r>
    </w:p>
    <w:p w:rsidR="00721A61" w:rsidRDefault="00721A61" w:rsidP="00721A61">
      <w:pPr>
        <w:pStyle w:val="Obsah1"/>
        <w:rPr>
          <w:rFonts w:ascii="Times New Roman" w:hAnsi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285404" w:history="1">
        <w:r w:rsidR="00557561">
          <w:rPr>
            <w:rStyle w:val="Hypertextovodkaz"/>
            <w:noProof/>
          </w:rPr>
          <w:t>Čl.</w:t>
        </w:r>
        <w:r w:rsidRPr="006B2C17">
          <w:rPr>
            <w:rStyle w:val="Hypertextovodkaz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D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A61" w:rsidRPr="002536D2" w:rsidRDefault="002536D2" w:rsidP="002536D2">
      <w:pPr>
        <w:pStyle w:val="Obsah2"/>
        <w:rPr>
          <w:rStyle w:val="Hypertextovodkaz"/>
          <w:color w:val="auto"/>
          <w:u w:val="none"/>
        </w:rPr>
      </w:pPr>
      <w:r w:rsidRPr="002536D2">
        <w:rPr>
          <w:rStyle w:val="Hypertextovodkaz"/>
          <w:color w:val="auto"/>
          <w:u w:val="none"/>
        </w:rPr>
        <w:t>Úvodní ustanovení……………………………………………………………………………3</w:t>
      </w:r>
    </w:p>
    <w:p w:rsidR="00721A61" w:rsidRPr="009E2DAE" w:rsidRDefault="00721A61" w:rsidP="00721A61">
      <w:pPr>
        <w:pStyle w:val="Obsah1"/>
      </w:pPr>
      <w:r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285404" w:history="1">
        <w:r w:rsidR="00557561">
          <w:rPr>
            <w:rStyle w:val="Hypertextovodkaz"/>
          </w:rPr>
          <w:t>Čl.</w:t>
        </w:r>
        <w:r>
          <w:rPr>
            <w:rStyle w:val="Hypertextovodkaz"/>
          </w:rPr>
          <w:t xml:space="preserve"> 2</w:t>
        </w:r>
        <w:r w:rsidRPr="009E2DAE">
          <w:rPr>
            <w:webHidden/>
          </w:rPr>
          <w:tab/>
        </w:r>
        <w:r w:rsidRPr="009E2DAE">
          <w:rPr>
            <w:webHidden/>
          </w:rPr>
          <w:fldChar w:fldCharType="begin"/>
        </w:r>
        <w:r w:rsidRPr="009E2DAE">
          <w:rPr>
            <w:webHidden/>
          </w:rPr>
          <w:instrText xml:space="preserve"> PAGEREF _Toc370285404 \h </w:instrText>
        </w:r>
        <w:r w:rsidRPr="009E2DAE">
          <w:rPr>
            <w:webHidden/>
          </w:rPr>
        </w:r>
        <w:r w:rsidRPr="009E2DAE">
          <w:rPr>
            <w:webHidden/>
          </w:rPr>
          <w:fldChar w:fldCharType="separate"/>
        </w:r>
        <w:r w:rsidR="008E5D4D">
          <w:rPr>
            <w:noProof/>
            <w:webHidden/>
          </w:rPr>
          <w:t>3</w:t>
        </w:r>
        <w:r w:rsidRPr="009E2DAE">
          <w:rPr>
            <w:webHidden/>
          </w:rPr>
          <w:fldChar w:fldCharType="end"/>
        </w:r>
      </w:hyperlink>
    </w:p>
    <w:p w:rsidR="00721A61" w:rsidRPr="002536D2" w:rsidRDefault="002536D2" w:rsidP="002536D2">
      <w:pPr>
        <w:pStyle w:val="Obsah2"/>
        <w:rPr>
          <w:rStyle w:val="Hypertextovodkaz"/>
          <w:color w:val="auto"/>
          <w:u w:val="none"/>
        </w:rPr>
      </w:pPr>
      <w:r w:rsidRPr="002536D2">
        <w:rPr>
          <w:rStyle w:val="Hypertextovodkaz"/>
          <w:color w:val="auto"/>
          <w:u w:val="none"/>
        </w:rPr>
        <w:t>Vymezení pojmů………………………………………………………………………………3</w:t>
      </w:r>
    </w:p>
    <w:p w:rsidR="00721A61" w:rsidRPr="002536D2" w:rsidRDefault="00924D09" w:rsidP="00721A61">
      <w:pPr>
        <w:pStyle w:val="Obsah1"/>
      </w:pPr>
      <w:hyperlink w:anchor="_Toc370285404" w:history="1">
        <w:r w:rsidR="00557561">
          <w:rPr>
            <w:rStyle w:val="Hypertextovodkaz"/>
            <w:color w:val="auto"/>
            <w:u w:val="none"/>
          </w:rPr>
          <w:t>Čl.</w:t>
        </w:r>
        <w:r w:rsidR="00721A61" w:rsidRPr="002536D2">
          <w:rPr>
            <w:rStyle w:val="Hypertextovodkaz"/>
            <w:color w:val="auto"/>
            <w:u w:val="none"/>
          </w:rPr>
          <w:t xml:space="preserve"> 3</w:t>
        </w:r>
        <w:r w:rsidR="00721A61" w:rsidRPr="002536D2">
          <w:rPr>
            <w:webHidden/>
          </w:rPr>
          <w:tab/>
        </w:r>
        <w:r w:rsidR="007D3BC6" w:rsidRPr="002536D2">
          <w:rPr>
            <w:webHidden/>
          </w:rPr>
          <w:t>4</w:t>
        </w:r>
      </w:hyperlink>
    </w:p>
    <w:p w:rsidR="00721A61" w:rsidRPr="002536D2" w:rsidRDefault="002536D2" w:rsidP="00B36CC1">
      <w:pPr>
        <w:pStyle w:val="Obsah2"/>
        <w:jc w:val="right"/>
        <w:rPr>
          <w:rStyle w:val="Hypertextovodkaz"/>
          <w:color w:val="auto"/>
          <w:u w:val="none"/>
        </w:rPr>
      </w:pPr>
      <w:r w:rsidRPr="002536D2">
        <w:rPr>
          <w:rStyle w:val="Hypertextovodkaz"/>
          <w:color w:val="auto"/>
          <w:u w:val="none"/>
        </w:rPr>
        <w:t xml:space="preserve">Stanovení zákazu………………………………………………………………………….…4 </w:t>
      </w:r>
    </w:p>
    <w:p w:rsidR="00721A61" w:rsidRPr="009E2DAE" w:rsidRDefault="00924D09" w:rsidP="00721A61">
      <w:pPr>
        <w:pStyle w:val="Obsah1"/>
      </w:pPr>
      <w:hyperlink w:anchor="_Toc370285404" w:history="1">
        <w:r w:rsidR="00557561">
          <w:rPr>
            <w:rStyle w:val="Hypertextovodkaz"/>
          </w:rPr>
          <w:t>Čl.</w:t>
        </w:r>
        <w:r w:rsidR="00721A61">
          <w:rPr>
            <w:rStyle w:val="Hypertextovodkaz"/>
          </w:rPr>
          <w:t xml:space="preserve"> 4</w:t>
        </w:r>
        <w:r w:rsidR="00721A61" w:rsidRPr="009E2DAE">
          <w:rPr>
            <w:webHidden/>
          </w:rPr>
          <w:tab/>
        </w:r>
        <w:r w:rsidR="007D3BC6" w:rsidRPr="007D3BC6">
          <w:rPr>
            <w:webHidden/>
          </w:rPr>
          <w:t>4</w:t>
        </w:r>
      </w:hyperlink>
    </w:p>
    <w:p w:rsidR="004F3DEE" w:rsidRPr="00417B2F" w:rsidRDefault="00924D09" w:rsidP="004F3DEE">
      <w:pPr>
        <w:pStyle w:val="Obsah2"/>
      </w:pPr>
      <w:hyperlink w:anchor="_Toc370285405" w:history="1">
        <w:r w:rsidR="004F3DEE">
          <w:rPr>
            <w:rStyle w:val="Hypertextovodkaz"/>
          </w:rPr>
          <w:t>Zrušovací ustanovení.………………………………………………………………………</w:t>
        </w:r>
        <w:r w:rsidR="004F3DEE" w:rsidRPr="009E2DAE">
          <w:rPr>
            <w:webHidden/>
          </w:rPr>
          <w:tab/>
        </w:r>
        <w:r w:rsidR="004F3DEE">
          <w:rPr>
            <w:webHidden/>
          </w:rPr>
          <w:t>4</w:t>
        </w:r>
      </w:hyperlink>
    </w:p>
    <w:p w:rsidR="004F3DEE" w:rsidRPr="009E2DAE" w:rsidRDefault="00924D09" w:rsidP="004F3DEE">
      <w:pPr>
        <w:pStyle w:val="Obsah1"/>
      </w:pPr>
      <w:hyperlink w:anchor="_Toc370285404" w:history="1">
        <w:r w:rsidR="00FD2EB1">
          <w:rPr>
            <w:rStyle w:val="Hypertextovodkaz"/>
          </w:rPr>
          <w:t>Čl. 5</w:t>
        </w:r>
        <w:r w:rsidR="004F3DEE" w:rsidRPr="009E2DAE">
          <w:rPr>
            <w:webHidden/>
          </w:rPr>
          <w:tab/>
        </w:r>
        <w:r w:rsidR="004F3DEE">
          <w:rPr>
            <w:webHidden/>
          </w:rPr>
          <w:t>5</w:t>
        </w:r>
      </w:hyperlink>
    </w:p>
    <w:p w:rsidR="004F3DEE" w:rsidRPr="00417B2F" w:rsidRDefault="00924D09" w:rsidP="004F3DEE">
      <w:pPr>
        <w:pStyle w:val="Obsah2"/>
      </w:pPr>
      <w:hyperlink w:anchor="_Toc370285405" w:history="1">
        <w:r w:rsidR="004F3DEE">
          <w:rPr>
            <w:rStyle w:val="Hypertextovodkaz"/>
          </w:rPr>
          <w:t>Účinnost.………………………………………………………………………………………</w:t>
        </w:r>
        <w:r w:rsidR="004F3DEE" w:rsidRPr="009E2DAE">
          <w:rPr>
            <w:webHidden/>
          </w:rPr>
          <w:tab/>
        </w:r>
        <w:r w:rsidR="004F3DEE">
          <w:rPr>
            <w:webHidden/>
          </w:rPr>
          <w:t>5</w:t>
        </w:r>
      </w:hyperlink>
    </w:p>
    <w:p w:rsidR="004F3DEE" w:rsidRPr="004F3DEE" w:rsidRDefault="004F3DEE" w:rsidP="004F3DEE"/>
    <w:p w:rsidR="007D3BC6" w:rsidRPr="007D3BC6" w:rsidRDefault="007D3BC6" w:rsidP="007D3BC6"/>
    <w:p w:rsidR="00721A61" w:rsidRPr="00DC0C9D" w:rsidRDefault="00721A61" w:rsidP="00721A61">
      <w:pPr>
        <w:rPr>
          <w:rFonts w:cs="Arial"/>
        </w:rPr>
      </w:pPr>
      <w:r>
        <w:fldChar w:fldCharType="end"/>
      </w:r>
    </w:p>
    <w:p w:rsidR="00721A61" w:rsidRDefault="00721A61" w:rsidP="00721A61">
      <w:pPr>
        <w:pStyle w:val="Normlntunsted"/>
      </w:pPr>
      <w:r>
        <w:br w:type="page"/>
      </w:r>
      <w:r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r w:rsidR="00416EE1">
        <w:t>16</w:t>
      </w:r>
      <w:r w:rsidR="00E210E9">
        <w:t>.12</w:t>
      </w:r>
      <w:r w:rsidR="00416EE1">
        <w:t>.2024</w:t>
      </w:r>
      <w:r>
        <w:t xml:space="preserve"> </w:t>
      </w:r>
      <w:r w:rsidRPr="00FE46E0">
        <w:t>usnesením č.</w:t>
      </w:r>
      <w:r w:rsidR="00E210E9">
        <w:t xml:space="preserve"> </w:t>
      </w:r>
      <w:r w:rsidR="00981375">
        <w:t>463</w:t>
      </w:r>
      <w:r w:rsidR="00416EE1">
        <w:t>/Z/16</w:t>
      </w:r>
      <w:r w:rsidR="00E210E9">
        <w:t>12</w:t>
      </w:r>
      <w:r w:rsidR="00416EE1">
        <w:t>24</w:t>
      </w:r>
      <w:r w:rsidRPr="00FE46E0">
        <w:t xml:space="preserve"> </w:t>
      </w:r>
      <w:r>
        <w:t>usneslo</w:t>
      </w:r>
      <w:r w:rsidRPr="00FE46E0">
        <w:t xml:space="preserve"> vydat na základě ust</w:t>
      </w:r>
      <w:r w:rsidR="00416EE1">
        <w:t>anovení § 10 písm. a) a</w:t>
      </w:r>
      <w:r>
        <w:t xml:space="preserve"> </w:t>
      </w:r>
      <w:r w:rsidRPr="009A1DE2">
        <w:t xml:space="preserve">§ 84 odst. 2 písm. h) zákona č. 128/2000 Sb., o obcích (obecní </w:t>
      </w:r>
      <w:r>
        <w:t>z</w:t>
      </w:r>
      <w:r w:rsidRPr="009A1DE2">
        <w:t>řízení), ve znění pozdějších předpisů</w:t>
      </w:r>
      <w:r>
        <w:t>,</w:t>
      </w:r>
      <w:r w:rsidRPr="00FE46E0">
        <w:t xml:space="preserve"> </w:t>
      </w:r>
      <w:r>
        <w:t>tuto obecně závaznou vyhlášku (dále jen „vyhláška“):</w:t>
      </w:r>
    </w:p>
    <w:p w:rsidR="00721A61" w:rsidRPr="00962C6D" w:rsidRDefault="00557561" w:rsidP="00721A61">
      <w:pPr>
        <w:pStyle w:val="lnek-slo"/>
      </w:pPr>
      <w:bookmarkStart w:id="0" w:name="_Toc370285404"/>
      <w:r>
        <w:t>Čl.</w:t>
      </w:r>
      <w:r w:rsidR="00721A61" w:rsidRPr="00962C6D">
        <w:t xml:space="preserve"> 1</w:t>
      </w:r>
      <w:bookmarkEnd w:id="0"/>
    </w:p>
    <w:p w:rsidR="00721A61" w:rsidRPr="00623368" w:rsidRDefault="00721A61" w:rsidP="00721A61">
      <w:pPr>
        <w:pStyle w:val="lnek-nadpis"/>
      </w:pPr>
      <w:r>
        <w:t>Úvodní ustanovení</w:t>
      </w:r>
    </w:p>
    <w:p w:rsidR="00922DED" w:rsidRDefault="00922DED" w:rsidP="00922DED">
      <w:pPr>
        <w:pStyle w:val="lnek-obsah"/>
      </w:pPr>
      <w:r>
        <w:t xml:space="preserve">(1) </w:t>
      </w:r>
      <w:r w:rsidRPr="00A83C28">
        <w:t>Cílem této vyhlášky je vytvoření opatření směřujících k zabezpečení místních záležitostí veřejného pořádku jako stavu, který umožňuje pokojné soužití občanů i návštěvníků města, vytváření příznivých podmínek pro život v obci, mravní vývoj dětí a mládeže a vytváření kulturního a estetického vzhledu města.</w:t>
      </w:r>
    </w:p>
    <w:p w:rsidR="0059663B" w:rsidRPr="0059663B" w:rsidRDefault="00922DED" w:rsidP="00922DED">
      <w:pPr>
        <w:pStyle w:val="lnek-obsah"/>
      </w:pPr>
      <w:r>
        <w:t xml:space="preserve">(2) </w:t>
      </w:r>
      <w:r w:rsidR="00721A61" w:rsidRPr="00FA1D6C">
        <w:t>Předmětem této vyhlášky je regulace činností, které mohou narušovat veřejný pořádek ve městě nebo být v rozporu s dobrými mravy, ochranou bezpečnosti, majetku a mravního vývoje dětí a mládeže</w:t>
      </w:r>
      <w:r w:rsidR="0059663B" w:rsidRPr="00FA1D6C">
        <w:t xml:space="preserve"> </w:t>
      </w:r>
      <w:r w:rsidR="0059663B" w:rsidRPr="0059663B">
        <w:t>nebo které by mohly poškozovat živ</w:t>
      </w:r>
      <w:r w:rsidR="0059663B" w:rsidRPr="00FA1D6C">
        <w:t>otní prostředí a veřejnou zeleň.</w:t>
      </w:r>
      <w:r w:rsidR="0059663B" w:rsidRPr="0059663B">
        <w:t xml:space="preserve"> </w:t>
      </w:r>
    </w:p>
    <w:p w:rsidR="00721A61" w:rsidRPr="00FA1D6C" w:rsidRDefault="00721A61" w:rsidP="0059663B"/>
    <w:p w:rsidR="00721A61" w:rsidRPr="00FA1D6C" w:rsidRDefault="00922DED" w:rsidP="0059663B">
      <w:r>
        <w:t xml:space="preserve">(3) </w:t>
      </w:r>
      <w:r w:rsidR="00721A61" w:rsidRPr="00FA1D6C">
        <w:t>Účelem této vyhlášky je v rámci zabezpečení místních záležitostí veřejného pořádku na území města Moravská Třebová vymezit místa, kde je zakázáno</w:t>
      </w:r>
      <w:r w:rsidR="00AE2273" w:rsidRPr="00FA1D6C">
        <w:t xml:space="preserve"> </w:t>
      </w:r>
      <w:r w:rsidR="000C4D48" w:rsidRPr="00FA1D6C">
        <w:t>bivakování</w:t>
      </w:r>
      <w:r w:rsidR="00AE2273" w:rsidRPr="00FA1D6C">
        <w:t xml:space="preserve"> a táboření</w:t>
      </w:r>
      <w:r w:rsidR="00721A61" w:rsidRPr="00FA1D6C">
        <w:t>.</w:t>
      </w:r>
    </w:p>
    <w:p w:rsidR="00721A61" w:rsidRDefault="00557561" w:rsidP="00721A61">
      <w:pPr>
        <w:pStyle w:val="lnek-slo"/>
      </w:pPr>
      <w:r>
        <w:t>Čl.</w:t>
      </w:r>
      <w:r w:rsidR="00721A61">
        <w:t xml:space="preserve"> 2</w:t>
      </w:r>
    </w:p>
    <w:p w:rsidR="00721A61" w:rsidRDefault="00721A61" w:rsidP="00721A61">
      <w:pPr>
        <w:pStyle w:val="lnek-nadpis"/>
      </w:pPr>
      <w:r>
        <w:t>Vymezení pojmů</w:t>
      </w:r>
    </w:p>
    <w:p w:rsidR="00721A61" w:rsidRPr="00985DF1" w:rsidRDefault="00922DED" w:rsidP="00721A61">
      <w:r>
        <w:t xml:space="preserve">(1) </w:t>
      </w:r>
      <w:r w:rsidR="00721A61" w:rsidRPr="00985DF1">
        <w:t xml:space="preserve">Bivakováním se pro účely této vyhlášky rozumí jednorázové přespání </w:t>
      </w:r>
      <w:r w:rsidR="001364A7" w:rsidRPr="00985DF1">
        <w:t xml:space="preserve">pod širým nebem </w:t>
      </w:r>
      <w:r w:rsidR="000C4D48" w:rsidRPr="00985DF1">
        <w:t>bez použití stanu nebo jakéhokoli přístřešku</w:t>
      </w:r>
      <w:r w:rsidR="00721A61" w:rsidRPr="00985DF1">
        <w:t xml:space="preserve">, a to bez ohledu na denní dobu. </w:t>
      </w:r>
    </w:p>
    <w:p w:rsidR="001364A7" w:rsidRPr="00985DF1" w:rsidRDefault="001364A7" w:rsidP="001364A7"/>
    <w:p w:rsidR="00721A61" w:rsidRPr="00985DF1" w:rsidRDefault="00922DED" w:rsidP="00985DF1">
      <w:r>
        <w:t xml:space="preserve">(2) </w:t>
      </w:r>
      <w:r w:rsidR="00721A61" w:rsidRPr="00985DF1">
        <w:t xml:space="preserve">Tábořením se pro účely této vyhlášky rozumí souhrn </w:t>
      </w:r>
      <w:r w:rsidR="001364A7" w:rsidRPr="00985DF1">
        <w:t xml:space="preserve">různých </w:t>
      </w:r>
      <w:r w:rsidR="00721A61" w:rsidRPr="00985DF1">
        <w:t xml:space="preserve">činností, které umožňují vícedenní pobyt na jednom místě, spojený s </w:t>
      </w:r>
      <w:r w:rsidR="001364A7" w:rsidRPr="00985DF1">
        <w:t>přenocováním</w:t>
      </w:r>
      <w:r w:rsidR="00721A61" w:rsidRPr="00985DF1">
        <w:t>, a to obvykle ve stanech nebo jiných přístřešcích.</w:t>
      </w:r>
    </w:p>
    <w:p w:rsidR="00B479D4" w:rsidRDefault="00B479D4" w:rsidP="00721A61"/>
    <w:p w:rsidR="00721A61" w:rsidRDefault="00922DED" w:rsidP="00721A61">
      <w:r>
        <w:t xml:space="preserve">(3) </w:t>
      </w:r>
      <w:r w:rsidR="00721A61" w:rsidRPr="00417B2F"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1B2CEE">
        <w:rPr>
          <w:rStyle w:val="Znakapoznpodarou"/>
        </w:rPr>
        <w:footnoteReference w:id="1"/>
      </w:r>
      <w:r w:rsidR="00721A61" w:rsidRPr="00417B2F">
        <w:t xml:space="preserve">. </w:t>
      </w:r>
    </w:p>
    <w:p w:rsidR="0025330D" w:rsidRDefault="0025330D" w:rsidP="00721A61"/>
    <w:p w:rsidR="0025330D" w:rsidRDefault="0025330D" w:rsidP="00721A61">
      <w:r>
        <w:lastRenderedPageBreak/>
        <w:t xml:space="preserve">(4) Veřejnou zelení </w:t>
      </w:r>
      <w:r w:rsidR="006A2D48">
        <w:t xml:space="preserve">se </w:t>
      </w:r>
      <w:r w:rsidR="006A2D48" w:rsidRPr="00985DF1">
        <w:t xml:space="preserve">pro účely této vyhlášky </w:t>
      </w:r>
      <w:r w:rsidR="006A2D48">
        <w:t xml:space="preserve">rozumí </w:t>
      </w:r>
      <w:r w:rsidR="006A2D48" w:rsidRPr="006A2D48">
        <w:t>veřejně přístupná zeleň, neohraničená překážkami,</w:t>
      </w:r>
      <w:r w:rsidR="006A2D48">
        <w:t xml:space="preserve"> zejména </w:t>
      </w:r>
      <w:r>
        <w:t>parky, uliční a sídlištní zeleň, aleje, květinové záhony, travnaté a jiné plochy funkční a rekreační zeleně na veřejných prostranstvích.</w:t>
      </w:r>
    </w:p>
    <w:p w:rsidR="00721A61" w:rsidRPr="00417B2F" w:rsidRDefault="00721A61" w:rsidP="00721A61"/>
    <w:p w:rsidR="00721A61" w:rsidRPr="00417B2F" w:rsidRDefault="0025330D" w:rsidP="00721A61">
      <w:r>
        <w:t>(5</w:t>
      </w:r>
      <w:r w:rsidR="00922DED">
        <w:t xml:space="preserve">) </w:t>
      </w:r>
      <w:r w:rsidR="00721A61" w:rsidRPr="00417B2F">
        <w:t xml:space="preserve">Zařízením města sloužícím potřebám veřejnosti (dále jen „veřejně prospěšná zařízení“) se rozumí zejména lavičky, zábradlí, odpadkové koše, nádoby na domovní odpad, stojany s koši a sáčky, označníky ulic a informační označníky, zastávky veřejné dopravy, dopravní značení a zařízení, veřejné osvětlení, stojany na kola, pítka, sloupy veřejného osvětlení, parkovací automaty, dětská hřiště, pískoviště, sportovní plochy a zařízení včetně vybavení, výlepové plochy. </w:t>
      </w:r>
    </w:p>
    <w:p w:rsidR="00721A61" w:rsidRDefault="00557561" w:rsidP="00721A61">
      <w:pPr>
        <w:pStyle w:val="lnek-slo"/>
      </w:pPr>
      <w:r>
        <w:t>Čl.</w:t>
      </w:r>
      <w:r w:rsidR="00721A61">
        <w:t xml:space="preserve"> 3</w:t>
      </w:r>
    </w:p>
    <w:p w:rsidR="00721A61" w:rsidRDefault="00AE2273" w:rsidP="00721A61">
      <w:pPr>
        <w:pStyle w:val="lnek-nadpis"/>
      </w:pPr>
      <w:r>
        <w:t>Stanovení zákazu</w:t>
      </w:r>
    </w:p>
    <w:p w:rsidR="00721A61" w:rsidRPr="006A2D48" w:rsidRDefault="00985DF1" w:rsidP="0059663B">
      <w:r w:rsidRPr="006A2D48">
        <w:t>B</w:t>
      </w:r>
      <w:r w:rsidR="000C4D48" w:rsidRPr="006A2D48">
        <w:t>ivakování</w:t>
      </w:r>
      <w:r w:rsidR="00AE2273" w:rsidRPr="006A2D48">
        <w:t xml:space="preserve"> a táboření </w:t>
      </w:r>
      <w:r w:rsidR="00721A61" w:rsidRPr="006A2D48">
        <w:t xml:space="preserve">je na území města Moravská Třebová zakázáno </w:t>
      </w:r>
      <w:r w:rsidR="005A519E" w:rsidRPr="006A2D48">
        <w:t xml:space="preserve">na </w:t>
      </w:r>
      <w:r w:rsidR="0025330D" w:rsidRPr="006A2D48">
        <w:t>plochách veřejné zeleně</w:t>
      </w:r>
      <w:r w:rsidR="005A519E" w:rsidRPr="006A2D48">
        <w:t xml:space="preserve"> v zastavěném území</w:t>
      </w:r>
      <w:r w:rsidR="00E210E9" w:rsidRPr="006A2D48">
        <w:t xml:space="preserve"> města</w:t>
      </w:r>
      <w:r w:rsidR="005A519E" w:rsidRPr="006A2D48">
        <w:t xml:space="preserve"> </w:t>
      </w:r>
      <w:r w:rsidR="00721A61" w:rsidRPr="006A2D48">
        <w:t xml:space="preserve">a na veřejně prospěšných zařízeních, která se na </w:t>
      </w:r>
      <w:r w:rsidR="00975505" w:rsidRPr="006A2D48">
        <w:t>t</w:t>
      </w:r>
      <w:r w:rsidR="0025330D" w:rsidRPr="006A2D48">
        <w:t>ěchto plochách</w:t>
      </w:r>
      <w:r w:rsidR="00975505" w:rsidRPr="006A2D48">
        <w:t xml:space="preserve"> veřejné zelen</w:t>
      </w:r>
      <w:r w:rsidR="0025330D" w:rsidRPr="006A2D48">
        <w:t>ě</w:t>
      </w:r>
      <w:r w:rsidR="00721A61" w:rsidRPr="006A2D48">
        <w:t xml:space="preserve"> nacházejí.</w:t>
      </w:r>
    </w:p>
    <w:p w:rsidR="0059663B" w:rsidRPr="0059663B" w:rsidRDefault="0059663B" w:rsidP="0059663B"/>
    <w:p w:rsidR="00721A61" w:rsidRPr="0059663B" w:rsidRDefault="00557561" w:rsidP="0059663B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Čl.</w:t>
      </w:r>
      <w:r w:rsidR="00721A61" w:rsidRPr="0059663B">
        <w:rPr>
          <w:rFonts w:cs="Arial"/>
          <w:b/>
          <w:iCs/>
        </w:rPr>
        <w:t xml:space="preserve"> 4</w:t>
      </w:r>
    </w:p>
    <w:p w:rsidR="00376CF2" w:rsidRDefault="004F3DEE" w:rsidP="00376CF2">
      <w:pPr>
        <w:pStyle w:val="lnek-nadpis"/>
      </w:pPr>
      <w:r>
        <w:t>Zrušovací ustanovení</w:t>
      </w:r>
    </w:p>
    <w:p w:rsidR="004F3DEE" w:rsidRDefault="004F3DEE" w:rsidP="004F3DEE">
      <w:pPr>
        <w:pStyle w:val="lnek-obsah"/>
      </w:pPr>
      <w:r>
        <w:t>Zrušuje se obecně závazná vyhláška města Moravská Třebová č. 7/2020, o zákazu bivakování a táboření na veřejném prostranství ve městě Moravská Třebová, vydaná Zastupitelst</w:t>
      </w:r>
      <w:r w:rsidR="00FD2EB1">
        <w:t>vem města Moravská Třebová dne 1</w:t>
      </w:r>
      <w:r>
        <w:t>4. prosince 2020.</w:t>
      </w:r>
    </w:p>
    <w:p w:rsidR="004F3DEE" w:rsidRPr="004F3DEE" w:rsidRDefault="004F3DEE" w:rsidP="004F3DEE">
      <w:pPr>
        <w:pStyle w:val="lnek-obsah"/>
      </w:pPr>
    </w:p>
    <w:p w:rsidR="004F3DEE" w:rsidRPr="0059663B" w:rsidRDefault="00FD2EB1" w:rsidP="004F3DEE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Čl. 5</w:t>
      </w:r>
    </w:p>
    <w:p w:rsidR="004F3DEE" w:rsidRDefault="004F3DEE" w:rsidP="004F3DEE">
      <w:pPr>
        <w:pStyle w:val="lnek-nadpis"/>
      </w:pPr>
      <w:r>
        <w:t>Účinnost</w:t>
      </w:r>
    </w:p>
    <w:p w:rsidR="00416EE1" w:rsidRPr="00E14FC3" w:rsidRDefault="00416EE1" w:rsidP="00416EE1">
      <w:r>
        <w:t xml:space="preserve">Tato vyhláška nabývá účinnosti </w:t>
      </w:r>
      <w:r w:rsidRPr="00E14FC3">
        <w:t>počátkem patnáctého dne následujícího po dni jejího vyhlášení.</w:t>
      </w:r>
    </w:p>
    <w:p w:rsidR="00721A61" w:rsidRDefault="00721A61" w:rsidP="00721A61"/>
    <w:p w:rsidR="00721A61" w:rsidRDefault="00721A6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FD2EB1" w:rsidRDefault="00FD2EB1" w:rsidP="00721A61">
      <w:pPr>
        <w:jc w:val="center"/>
      </w:pPr>
    </w:p>
    <w:p w:rsidR="008E5D4D" w:rsidRDefault="00721A61" w:rsidP="00721A61">
      <w:pPr>
        <w:jc w:val="center"/>
      </w:pPr>
      <w:r>
        <w:t xml:space="preserve">Ing. </w:t>
      </w:r>
      <w:r w:rsidR="00416EE1">
        <w:t>Pavel Charvát</w:t>
      </w:r>
      <w:r w:rsidR="008E5D4D">
        <w:t>, v.r.</w:t>
      </w:r>
    </w:p>
    <w:p w:rsidR="00721A61" w:rsidRDefault="00721A61" w:rsidP="00721A61">
      <w:pPr>
        <w:jc w:val="center"/>
      </w:pPr>
      <w:r>
        <w:t>starosta</w:t>
      </w:r>
    </w:p>
    <w:p w:rsidR="00721A61" w:rsidRDefault="00721A61" w:rsidP="00721A61"/>
    <w:p w:rsidR="00721A61" w:rsidRDefault="00721A61" w:rsidP="00721A61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721A61" w:rsidTr="00F40CED">
        <w:tc>
          <w:tcPr>
            <w:tcW w:w="3622" w:type="dxa"/>
            <w:shd w:val="clear" w:color="auto" w:fill="auto"/>
          </w:tcPr>
          <w:p w:rsidR="00721A61" w:rsidRDefault="00416EE1" w:rsidP="00416EE1">
            <w:pPr>
              <w:jc w:val="center"/>
            </w:pPr>
            <w:r>
              <w:t>Mgr. Václav Dokoupil</w:t>
            </w:r>
            <w:r w:rsidR="008E5D4D">
              <w:t>, v.r.</w:t>
            </w:r>
            <w:r w:rsidR="00721A61"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:rsidR="00721A61" w:rsidRDefault="00721A61" w:rsidP="00F40CED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721A61" w:rsidRDefault="00416EE1" w:rsidP="00F40CED">
            <w:pPr>
              <w:ind w:left="-108"/>
              <w:jc w:val="center"/>
            </w:pPr>
            <w:r>
              <w:t>Ing. Miloš Mička</w:t>
            </w:r>
            <w:r w:rsidR="008E5D4D">
              <w:t>, v.r.</w:t>
            </w:r>
            <w:bookmarkStart w:id="1" w:name="_GoBack"/>
            <w:bookmarkEnd w:id="1"/>
            <w:r w:rsidR="00721A61">
              <w:t xml:space="preserve"> </w:t>
            </w:r>
          </w:p>
        </w:tc>
      </w:tr>
      <w:tr w:rsidR="00721A61" w:rsidTr="00F40CED">
        <w:tc>
          <w:tcPr>
            <w:tcW w:w="3622" w:type="dxa"/>
            <w:shd w:val="clear" w:color="auto" w:fill="auto"/>
          </w:tcPr>
          <w:p w:rsidR="00721A61" w:rsidRDefault="00721A61" w:rsidP="00F40CED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  <w:shd w:val="clear" w:color="auto" w:fill="auto"/>
          </w:tcPr>
          <w:p w:rsidR="00721A61" w:rsidRDefault="00721A61" w:rsidP="00F40CED">
            <w:pPr>
              <w:jc w:val="center"/>
            </w:pPr>
          </w:p>
        </w:tc>
        <w:tc>
          <w:tcPr>
            <w:tcW w:w="3621" w:type="dxa"/>
            <w:shd w:val="clear" w:color="auto" w:fill="auto"/>
          </w:tcPr>
          <w:p w:rsidR="00721A61" w:rsidRDefault="00721A61" w:rsidP="00F40CED">
            <w:pPr>
              <w:jc w:val="center"/>
            </w:pPr>
            <w:r>
              <w:t>místostarosta</w:t>
            </w:r>
          </w:p>
        </w:tc>
      </w:tr>
    </w:tbl>
    <w:p w:rsidR="00721A61" w:rsidRDefault="00721A61" w:rsidP="00721A61"/>
    <w:p w:rsidR="00AE2273" w:rsidRDefault="00AE2273" w:rsidP="00721A61"/>
    <w:p w:rsidR="00721A61" w:rsidRDefault="00721A61" w:rsidP="00721A61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721A61" w:rsidRPr="00F60C22" w:rsidTr="00F40CED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1A61" w:rsidRPr="00F60C22" w:rsidRDefault="00721A61" w:rsidP="00F40CED">
            <w:pPr>
              <w:pStyle w:val="zendokument-nadpis"/>
            </w:pPr>
            <w:r>
              <w:t>Řízení dokumentů</w:t>
            </w:r>
          </w:p>
        </w:tc>
      </w:tr>
      <w:tr w:rsidR="00721A61" w:rsidRPr="00F60C22" w:rsidTr="00F40CED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zhlav1"/>
            </w:pPr>
            <w:r>
              <w:t>Číslo předpisu 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zhlav1"/>
            </w:pPr>
            <w:r w:rsidRPr="00F60C22">
              <w:t>Médium</w:t>
            </w:r>
          </w:p>
          <w:p w:rsidR="00721A61" w:rsidRPr="00F60C22" w:rsidRDefault="00721A61" w:rsidP="00F40CED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zhlav1"/>
            </w:pPr>
            <w:r w:rsidRPr="00F60C22">
              <w:t>Místo uložení</w:t>
            </w:r>
          </w:p>
        </w:tc>
      </w:tr>
      <w:tr w:rsidR="00721A61" w:rsidRPr="00F60C22" w:rsidTr="00F40CED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F93864" w:rsidP="00F40CED">
            <w:pPr>
              <w:pStyle w:val="zendokument-obsah"/>
            </w:pPr>
            <w:r>
              <w:t>7</w:t>
            </w:r>
            <w:r w:rsidR="00416EE1">
              <w:t>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5E7411" w:rsidRDefault="00924D09" w:rsidP="00F40CED">
            <w:pPr>
              <w:pStyle w:val="zendokument-obsah"/>
            </w:pPr>
            <w:hyperlink r:id="rId9" w:history="1">
              <w:r w:rsidR="00721A6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tr w:rsidR="00721A61" w:rsidRPr="00F60C22" w:rsidTr="00F40CED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</w:tr>
      <w:tr w:rsidR="00721A61" w:rsidRPr="00F60C22" w:rsidTr="00F40CED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F93864" w:rsidP="00F40CED">
            <w:pPr>
              <w:pStyle w:val="zendokument-obsah"/>
            </w:pPr>
            <w:r>
              <w:t>7</w:t>
            </w:r>
            <w:r w:rsidR="00416EE1">
              <w:t>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  <w:r>
              <w:t>registr vyhlášek a nařízení</w:t>
            </w:r>
          </w:p>
        </w:tc>
      </w:tr>
      <w:tr w:rsidR="00721A61" w:rsidRPr="00F60C22" w:rsidTr="00F40CED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61" w:rsidRPr="00F60C22" w:rsidRDefault="00721A61" w:rsidP="00F40CED">
            <w:pPr>
              <w:pStyle w:val="zendokument-obsah"/>
            </w:pPr>
          </w:p>
        </w:tc>
      </w:tr>
    </w:tbl>
    <w:p w:rsidR="00721A61" w:rsidRDefault="00721A61" w:rsidP="00721A61"/>
    <w:p w:rsidR="00721A61" w:rsidRDefault="00721A61" w:rsidP="00721A61"/>
    <w:p w:rsidR="00721A61" w:rsidRDefault="00721A61" w:rsidP="00721A61"/>
    <w:p w:rsidR="001F2D60" w:rsidRDefault="001F2D60"/>
    <w:sectPr w:rsidR="001F2D60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09" w:rsidRDefault="00924D09" w:rsidP="001B2CEE">
      <w:pPr>
        <w:spacing w:line="240" w:lineRule="auto"/>
      </w:pPr>
      <w:r>
        <w:separator/>
      </w:r>
    </w:p>
  </w:endnote>
  <w:endnote w:type="continuationSeparator" w:id="0">
    <w:p w:rsidR="00924D09" w:rsidRDefault="00924D09" w:rsidP="001B2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B0" w:rsidRPr="000A1E1F" w:rsidRDefault="00277D96">
    <w:pPr>
      <w:pStyle w:val="Zpat"/>
      <w:rPr>
        <w:rFonts w:cs="Arial"/>
        <w:sz w:val="20"/>
        <w:szCs w:val="20"/>
      </w:rPr>
    </w:pPr>
    <w:permStart w:id="1206591000" w:edGrp="everyone"/>
    <w:r>
      <w:t>o zákazu</w:t>
    </w:r>
    <w:r w:rsidR="00AE2273">
      <w:t xml:space="preserve"> </w:t>
    </w:r>
    <w:r w:rsidR="000C4D48">
      <w:t>bivakování</w:t>
    </w:r>
    <w:r w:rsidR="00AE2273">
      <w:t xml:space="preserve"> a táboření na</w:t>
    </w:r>
    <w:r w:rsidR="004F3DEE">
      <w:t xml:space="preserve"> plochách veřejné zeleně v zastavěném území města </w:t>
    </w:r>
    <w:r w:rsidR="00AE2273">
      <w:t>Moravská Třebová</w:t>
    </w:r>
    <w:permEnd w:id="120659100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09" w:rsidRDefault="00924D09" w:rsidP="001B2CEE">
      <w:pPr>
        <w:spacing w:line="240" w:lineRule="auto"/>
      </w:pPr>
      <w:r>
        <w:separator/>
      </w:r>
    </w:p>
  </w:footnote>
  <w:footnote w:type="continuationSeparator" w:id="0">
    <w:p w:rsidR="00924D09" w:rsidRDefault="00924D09" w:rsidP="001B2CEE">
      <w:pPr>
        <w:spacing w:line="240" w:lineRule="auto"/>
      </w:pPr>
      <w:r>
        <w:continuationSeparator/>
      </w:r>
    </w:p>
  </w:footnote>
  <w:footnote w:id="1">
    <w:p w:rsidR="001B2CEE" w:rsidRDefault="001B2CEE" w:rsidP="001B2CEE">
      <w:pPr>
        <w:pStyle w:val="Default"/>
      </w:pPr>
      <w:r>
        <w:rPr>
          <w:rStyle w:val="Znakapoznpodarou"/>
        </w:rPr>
        <w:footnoteRef/>
      </w:r>
      <w:r>
        <w:t xml:space="preserve"> </w:t>
      </w:r>
      <w:r w:rsidRPr="001B2CEE">
        <w:rPr>
          <w:rFonts w:ascii="Arial" w:eastAsia="Times New Roman" w:hAnsi="Arial"/>
          <w:color w:val="auto"/>
          <w:sz w:val="20"/>
          <w:lang w:eastAsia="cs-CZ"/>
        </w:rPr>
        <w:t xml:space="preserve">§ 34 zákona č. 128/2000 Sb., o obcích (obecní zřízení), ve znění pozdějších předpisů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E1" w:rsidRDefault="00416EE1" w:rsidP="00416EE1">
    <w:pPr>
      <w:pStyle w:val="Zhlav"/>
      <w:jc w:val="both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277D96" w:rsidRPr="00F83412">
      <w:rPr>
        <w:rFonts w:cs="Arial"/>
        <w:sz w:val="20"/>
        <w:szCs w:val="20"/>
      </w:rPr>
      <w:t>Město Moravská Třebová</w:t>
    </w:r>
    <w:r w:rsidR="00277D96" w:rsidRPr="00F83412">
      <w:rPr>
        <w:rFonts w:cs="Arial"/>
        <w:sz w:val="20"/>
        <w:szCs w:val="20"/>
      </w:rPr>
      <w:tab/>
    </w:r>
    <w:r w:rsidR="00277D96" w:rsidRPr="00F83412">
      <w:rPr>
        <w:rStyle w:val="slostrnky"/>
        <w:rFonts w:cs="Arial"/>
        <w:sz w:val="20"/>
        <w:szCs w:val="20"/>
      </w:rPr>
      <w:fldChar w:fldCharType="begin"/>
    </w:r>
    <w:r w:rsidR="00277D96" w:rsidRPr="00F83412">
      <w:rPr>
        <w:rStyle w:val="slostrnky"/>
        <w:rFonts w:cs="Arial"/>
        <w:sz w:val="20"/>
        <w:szCs w:val="20"/>
      </w:rPr>
      <w:instrText xml:space="preserve"> PAGE </w:instrText>
    </w:r>
    <w:r w:rsidR="00277D96" w:rsidRPr="00F83412">
      <w:rPr>
        <w:rStyle w:val="slostrnky"/>
        <w:rFonts w:cs="Arial"/>
        <w:sz w:val="20"/>
        <w:szCs w:val="20"/>
      </w:rPr>
      <w:fldChar w:fldCharType="separate"/>
    </w:r>
    <w:r w:rsidR="008E5D4D">
      <w:rPr>
        <w:rStyle w:val="slostrnky"/>
        <w:rFonts w:cs="Arial"/>
        <w:noProof/>
        <w:sz w:val="20"/>
        <w:szCs w:val="20"/>
      </w:rPr>
      <w:t>5</w:t>
    </w:r>
    <w:r w:rsidR="00277D96" w:rsidRPr="00F83412">
      <w:rPr>
        <w:rStyle w:val="slostrnky"/>
        <w:rFonts w:cs="Arial"/>
        <w:sz w:val="20"/>
        <w:szCs w:val="20"/>
      </w:rPr>
      <w:fldChar w:fldCharType="end"/>
    </w:r>
  </w:p>
  <w:p w:rsidR="00416EE1" w:rsidRDefault="00416EE1" w:rsidP="00416EE1">
    <w:pPr>
      <w:pStyle w:val="Zhlav"/>
      <w:jc w:val="both"/>
      <w:rPr>
        <w:rStyle w:val="slostrnky"/>
        <w:rFonts w:cs="Arial"/>
        <w:sz w:val="20"/>
        <w:szCs w:val="20"/>
      </w:rPr>
    </w:pPr>
    <w:r>
      <w:rPr>
        <w:rStyle w:val="slostrnky"/>
        <w:rFonts w:cs="Arial"/>
        <w:sz w:val="20"/>
        <w:szCs w:val="20"/>
      </w:rPr>
      <w:tab/>
      <w:t xml:space="preserve">Zastupitelstvo města </w:t>
    </w:r>
    <w:r w:rsidRPr="00F83412">
      <w:rPr>
        <w:rFonts w:cs="Arial"/>
        <w:sz w:val="20"/>
        <w:szCs w:val="20"/>
      </w:rPr>
      <w:t>Moravská Třebová</w:t>
    </w:r>
  </w:p>
  <w:p w:rsidR="008400B0" w:rsidRPr="00416EE1" w:rsidRDefault="00416EE1" w:rsidP="00416EE1">
    <w:pPr>
      <w:pStyle w:val="Zhlav"/>
      <w:jc w:val="both"/>
      <w:rPr>
        <w:rFonts w:cs="Arial"/>
        <w:sz w:val="20"/>
        <w:szCs w:val="20"/>
      </w:rPr>
    </w:pPr>
    <w:r>
      <w:rPr>
        <w:rStyle w:val="slostrnky"/>
        <w:rFonts w:cs="Arial"/>
        <w:sz w:val="20"/>
        <w:szCs w:val="20"/>
      </w:rPr>
      <w:tab/>
    </w:r>
    <w:r w:rsidR="00277D96">
      <w:rPr>
        <w:rStyle w:val="slostrnky"/>
        <w:rFonts w:cs="Arial"/>
        <w:sz w:val="20"/>
        <w:szCs w:val="20"/>
      </w:rPr>
      <w:t>Obecně závazná vyhláška</w:t>
    </w:r>
    <w:r w:rsidR="00277D96" w:rsidRPr="00F83412">
      <w:rPr>
        <w:rStyle w:val="slostrnky"/>
        <w:rFonts w:cs="Arial"/>
        <w:sz w:val="20"/>
        <w:szCs w:val="20"/>
      </w:rPr>
      <w:t xml:space="preserve"> č.</w:t>
    </w:r>
    <w:r w:rsidR="00277D96" w:rsidRPr="00F83412">
      <w:rPr>
        <w:rStyle w:val="slostrnky"/>
        <w:sz w:val="20"/>
        <w:szCs w:val="20"/>
      </w:rPr>
      <w:t xml:space="preserve"> </w:t>
    </w:r>
    <w:permStart w:id="1906000078" w:edGrp="everyone"/>
    <w:r w:rsidR="00F93864">
      <w:t>7</w:t>
    </w:r>
    <w:r w:rsidR="00277D96">
      <w:t>/202</w:t>
    </w:r>
    <w:r>
      <w:t>4</w:t>
    </w:r>
    <w:permEnd w:id="190600007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24E"/>
    <w:multiLevelType w:val="hybridMultilevel"/>
    <w:tmpl w:val="ED16F94C"/>
    <w:lvl w:ilvl="0" w:tplc="8362C494">
      <w:start w:val="1"/>
      <w:numFmt w:val="decimal"/>
      <w:lvlText w:val="(%1)"/>
      <w:lvlJc w:val="left"/>
      <w:pPr>
        <w:ind w:left="227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AD24833"/>
    <w:multiLevelType w:val="hybridMultilevel"/>
    <w:tmpl w:val="CD361764"/>
    <w:lvl w:ilvl="0" w:tplc="1918F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7C81"/>
    <w:multiLevelType w:val="multilevel"/>
    <w:tmpl w:val="8BE66AD2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4903AD"/>
    <w:multiLevelType w:val="multilevel"/>
    <w:tmpl w:val="06B232CC"/>
    <w:lvl w:ilvl="0">
      <w:start w:val="1"/>
      <w:numFmt w:val="decimal"/>
      <w:suff w:val="space"/>
      <w:lvlText w:val="(%1)"/>
      <w:lvlJc w:val="left"/>
      <w:pPr>
        <w:ind w:left="114" w:firstLine="17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61"/>
    <w:rsid w:val="0003071E"/>
    <w:rsid w:val="000C4D48"/>
    <w:rsid w:val="001113F8"/>
    <w:rsid w:val="001364A7"/>
    <w:rsid w:val="001B2CEE"/>
    <w:rsid w:val="001F0BEB"/>
    <w:rsid w:val="001F2D60"/>
    <w:rsid w:val="00215C86"/>
    <w:rsid w:val="0025330D"/>
    <w:rsid w:val="002536D2"/>
    <w:rsid w:val="00263844"/>
    <w:rsid w:val="00277D96"/>
    <w:rsid w:val="00294E38"/>
    <w:rsid w:val="002968CA"/>
    <w:rsid w:val="002E4F97"/>
    <w:rsid w:val="00376CF2"/>
    <w:rsid w:val="003C756F"/>
    <w:rsid w:val="00416EE1"/>
    <w:rsid w:val="00456D75"/>
    <w:rsid w:val="0049695C"/>
    <w:rsid w:val="004F3DEE"/>
    <w:rsid w:val="0051511B"/>
    <w:rsid w:val="00557561"/>
    <w:rsid w:val="0059663B"/>
    <w:rsid w:val="005A519E"/>
    <w:rsid w:val="005E71F2"/>
    <w:rsid w:val="006322BF"/>
    <w:rsid w:val="00643FFB"/>
    <w:rsid w:val="0064531C"/>
    <w:rsid w:val="006A2D48"/>
    <w:rsid w:val="006A5B15"/>
    <w:rsid w:val="006E618E"/>
    <w:rsid w:val="00715150"/>
    <w:rsid w:val="00721A61"/>
    <w:rsid w:val="00727AF2"/>
    <w:rsid w:val="0076434C"/>
    <w:rsid w:val="007D3BC6"/>
    <w:rsid w:val="00806EFF"/>
    <w:rsid w:val="008B7B51"/>
    <w:rsid w:val="008E5D4D"/>
    <w:rsid w:val="00922DED"/>
    <w:rsid w:val="00924D09"/>
    <w:rsid w:val="00975505"/>
    <w:rsid w:val="00981375"/>
    <w:rsid w:val="00985DF1"/>
    <w:rsid w:val="00A2589C"/>
    <w:rsid w:val="00A40A8E"/>
    <w:rsid w:val="00A93498"/>
    <w:rsid w:val="00AE2273"/>
    <w:rsid w:val="00AF7B1F"/>
    <w:rsid w:val="00B36CC1"/>
    <w:rsid w:val="00B37BBB"/>
    <w:rsid w:val="00B479D4"/>
    <w:rsid w:val="00BC29F0"/>
    <w:rsid w:val="00C553BC"/>
    <w:rsid w:val="00CA5AE8"/>
    <w:rsid w:val="00CC115D"/>
    <w:rsid w:val="00CF0F9B"/>
    <w:rsid w:val="00D12501"/>
    <w:rsid w:val="00D51EFC"/>
    <w:rsid w:val="00D537D8"/>
    <w:rsid w:val="00DA6135"/>
    <w:rsid w:val="00E210E9"/>
    <w:rsid w:val="00EB1283"/>
    <w:rsid w:val="00F07B7A"/>
    <w:rsid w:val="00F93864"/>
    <w:rsid w:val="00FA1D6C"/>
    <w:rsid w:val="00FD2EB1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D414C-E00D-4B32-BC74-24741DF3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A61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1A61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1A61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1A61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rsid w:val="00721A6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21A61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rsid w:val="00721A61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61"/>
  </w:style>
  <w:style w:type="character" w:styleId="Hypertextovodkaz">
    <w:name w:val="Hyperlink"/>
    <w:rsid w:val="00721A61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721A61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721A61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721A61"/>
    <w:pPr>
      <w:keepLines w:val="0"/>
      <w:spacing w:before="60" w:after="360"/>
      <w:jc w:val="center"/>
    </w:pPr>
    <w:rPr>
      <w:rFonts w:ascii="Arial" w:eastAsia="Times New Roman" w:hAnsi="Arial" w:cs="Arial"/>
      <w:b/>
      <w:iCs/>
      <w:color w:val="auto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uiPriority w:val="99"/>
    <w:rsid w:val="00721A61"/>
    <w:pPr>
      <w:numPr>
        <w:numId w:val="0"/>
      </w:numPr>
      <w:tabs>
        <w:tab w:val="left" w:pos="540"/>
        <w:tab w:val="left" w:pos="720"/>
      </w:tabs>
      <w:spacing w:before="240"/>
      <w:contextualSpacing w:val="0"/>
    </w:pPr>
    <w:rPr>
      <w:rFonts w:cs="Arial"/>
    </w:rPr>
  </w:style>
  <w:style w:type="paragraph" w:customStyle="1" w:styleId="zendokument-obsah">
    <w:name w:val="Řízení dokumentů - obsah"/>
    <w:autoRedefine/>
    <w:rsid w:val="00721A61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18"/>
      <w:szCs w:val="24"/>
      <w:lang w:eastAsia="cs-CZ"/>
    </w:rPr>
  </w:style>
  <w:style w:type="paragraph" w:customStyle="1" w:styleId="zendokument-nadpis">
    <w:name w:val="Řízení dokumentů - nadpis"/>
    <w:next w:val="zendokument-zhlav1"/>
    <w:rsid w:val="00721A61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customStyle="1" w:styleId="zendokument-zhlav1">
    <w:name w:val="Řízení dokumentů - záhlaví 1"/>
    <w:basedOn w:val="Normln"/>
    <w:next w:val="zendokument-zhlav2"/>
    <w:rsid w:val="00721A61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721A61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21A61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2536D2"/>
    <w:pPr>
      <w:ind w:left="240"/>
    </w:pPr>
  </w:style>
  <w:style w:type="character" w:customStyle="1" w:styleId="lnek-obsahChar">
    <w:name w:val="Článek - obsah Char"/>
    <w:link w:val="lnek-obsah"/>
    <w:uiPriority w:val="99"/>
    <w:rsid w:val="00721A61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tunsted">
    <w:name w:val="Normální + tučně + střed"/>
    <w:basedOn w:val="Normln"/>
    <w:next w:val="Normln"/>
    <w:rsid w:val="00721A61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721A61"/>
    <w:pPr>
      <w:jc w:val="center"/>
    </w:pPr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21A61"/>
    <w:pPr>
      <w:numPr>
        <w:numId w:val="1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CE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CE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B2CEE"/>
    <w:rPr>
      <w:vertAlign w:val="superscript"/>
    </w:rPr>
  </w:style>
  <w:style w:type="paragraph" w:customStyle="1" w:styleId="Default">
    <w:name w:val="Default"/>
    <w:rsid w:val="001B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2DED"/>
    <w:pPr>
      <w:ind w:left="720"/>
      <w:contextualSpacing/>
    </w:pPr>
  </w:style>
  <w:style w:type="paragraph" w:customStyle="1" w:styleId="lnek-obsah2">
    <w:name w:val="Článek - obsah 2"/>
    <w:basedOn w:val="Seznam2"/>
    <w:autoRedefine/>
    <w:rsid w:val="00416EE1"/>
    <w:pPr>
      <w:spacing w:before="120" w:line="320" w:lineRule="atLeast"/>
      <w:ind w:left="1440" w:hanging="360"/>
      <w:contextualSpacing w:val="0"/>
    </w:pPr>
  </w:style>
  <w:style w:type="paragraph" w:customStyle="1" w:styleId="lnek-obsah3">
    <w:name w:val="Článek - obsah 3"/>
    <w:basedOn w:val="Seznam3"/>
    <w:autoRedefine/>
    <w:rsid w:val="00416EE1"/>
    <w:pPr>
      <w:tabs>
        <w:tab w:val="left" w:pos="0"/>
      </w:tabs>
      <w:spacing w:before="60" w:line="240" w:lineRule="auto"/>
      <w:ind w:left="2160" w:hanging="180"/>
      <w:contextualSpacing w:val="0"/>
    </w:pPr>
  </w:style>
  <w:style w:type="paragraph" w:styleId="Seznam2">
    <w:name w:val="List 2"/>
    <w:basedOn w:val="Normln"/>
    <w:uiPriority w:val="99"/>
    <w:semiHidden/>
    <w:unhideWhenUsed/>
    <w:rsid w:val="00416EE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416EE1"/>
    <w:pPr>
      <w:ind w:left="849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D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D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B511-C23D-4EF5-A60D-99848C2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ábranová</dc:creator>
  <cp:keywords/>
  <dc:description/>
  <cp:lastModifiedBy>Dagmar Navrátilová</cp:lastModifiedBy>
  <cp:revision>2</cp:revision>
  <cp:lastPrinted>2024-12-18T05:46:00Z</cp:lastPrinted>
  <dcterms:created xsi:type="dcterms:W3CDTF">2024-12-18T05:47:00Z</dcterms:created>
  <dcterms:modified xsi:type="dcterms:W3CDTF">2024-12-18T05:47:00Z</dcterms:modified>
</cp:coreProperties>
</file>